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6FB6D" w14:textId="77777777" w:rsidR="00F52F6F" w:rsidRPr="00C9245B" w:rsidRDefault="00F52F6F" w:rsidP="00F52F6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14:paraId="59083FDD" w14:textId="77777777" w:rsidR="00F52F6F" w:rsidRPr="00C9245B" w:rsidRDefault="00F52F6F" w:rsidP="00F52F6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C86F520" w14:textId="77777777" w:rsidR="00F52F6F" w:rsidRPr="00252BDA" w:rsidRDefault="00F52F6F" w:rsidP="00F52F6F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252BDA">
        <w:rPr>
          <w:rFonts w:ascii="Times New Roman" w:hAnsi="Times New Roman"/>
          <w:bCs/>
          <w:sz w:val="24"/>
          <w:szCs w:val="24"/>
        </w:rPr>
        <w:t xml:space="preserve">«ПЕРМСКИЙ НАЦИОНАЛЬНЫЙ ИССЛЕДОВАТЕЛЬСКИЙ </w:t>
      </w:r>
    </w:p>
    <w:p w14:paraId="50769F6C" w14:textId="77777777" w:rsidR="00F52F6F" w:rsidRDefault="00F52F6F" w:rsidP="00F52F6F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252BDA">
        <w:rPr>
          <w:rFonts w:ascii="Times New Roman" w:hAnsi="Times New Roman"/>
          <w:bCs/>
          <w:sz w:val="24"/>
          <w:szCs w:val="24"/>
        </w:rPr>
        <w:t>ПОЛИТЕХНИЧЕСКИЙ УНИВЕРСИТЕТ»</w:t>
      </w:r>
    </w:p>
    <w:p w14:paraId="71CEC10E" w14:textId="77777777" w:rsidR="00F52F6F" w:rsidRPr="00252BDA" w:rsidRDefault="00F52F6F" w:rsidP="00F52F6F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ПНИПУ)</w:t>
      </w:r>
    </w:p>
    <w:p w14:paraId="23D13996" w14:textId="77777777" w:rsidR="00F52F6F" w:rsidRPr="00DE64C6" w:rsidRDefault="00F52F6F" w:rsidP="00F52F6F">
      <w:pPr>
        <w:pStyle w:val="a3"/>
        <w:jc w:val="center"/>
        <w:rPr>
          <w:color w:val="000000"/>
        </w:rPr>
      </w:pPr>
    </w:p>
    <w:p w14:paraId="2C9B00F1" w14:textId="77777777" w:rsidR="00F52F6F" w:rsidRDefault="00F52F6F" w:rsidP="00F52F6F">
      <w:pPr>
        <w:pStyle w:val="a3"/>
        <w:jc w:val="center"/>
        <w:rPr>
          <w:color w:val="000000"/>
        </w:rPr>
      </w:pPr>
    </w:p>
    <w:p w14:paraId="517FE209" w14:textId="77777777" w:rsidR="00F52F6F" w:rsidRPr="00DE64C6" w:rsidRDefault="00F52F6F" w:rsidP="00F52F6F">
      <w:pPr>
        <w:pStyle w:val="a3"/>
        <w:jc w:val="center"/>
        <w:rPr>
          <w:color w:val="000000"/>
        </w:rPr>
      </w:pPr>
    </w:p>
    <w:p w14:paraId="320F4DDC" w14:textId="77777777" w:rsidR="00F52F6F" w:rsidRPr="00252BDA" w:rsidRDefault="00F52F6F" w:rsidP="00F52F6F">
      <w:pPr>
        <w:spacing w:line="240" w:lineRule="auto"/>
        <w:rPr>
          <w:rFonts w:ascii="Times New Roman" w:hAnsi="Times New Roman"/>
          <w:sz w:val="24"/>
          <w:szCs w:val="24"/>
        </w:rPr>
      </w:pPr>
      <w:r w:rsidRPr="00252BDA">
        <w:rPr>
          <w:rFonts w:ascii="Times New Roman" w:hAnsi="Times New Roman"/>
          <w:sz w:val="24"/>
          <w:szCs w:val="24"/>
        </w:rPr>
        <w:t xml:space="preserve">Факультет: Электротехнический </w:t>
      </w:r>
    </w:p>
    <w:p w14:paraId="102ABB8E" w14:textId="77777777" w:rsidR="00F52F6F" w:rsidRPr="00252BDA" w:rsidRDefault="00F52F6F" w:rsidP="00F52F6F">
      <w:pPr>
        <w:spacing w:line="240" w:lineRule="auto"/>
        <w:rPr>
          <w:rFonts w:ascii="Times New Roman" w:hAnsi="Times New Roman"/>
          <w:sz w:val="24"/>
          <w:szCs w:val="24"/>
        </w:rPr>
      </w:pPr>
      <w:r w:rsidRPr="00252BDA">
        <w:rPr>
          <w:rFonts w:ascii="Times New Roman" w:hAnsi="Times New Roman"/>
          <w:sz w:val="24"/>
          <w:szCs w:val="24"/>
        </w:rPr>
        <w:t xml:space="preserve">Кафедра: «Информационные технологии и автоматизированные системы» </w:t>
      </w:r>
      <w:r>
        <w:rPr>
          <w:rFonts w:ascii="Times New Roman" w:hAnsi="Times New Roman"/>
          <w:sz w:val="24"/>
          <w:szCs w:val="24"/>
        </w:rPr>
        <w:t>(ИТАС)</w:t>
      </w:r>
    </w:p>
    <w:p w14:paraId="5269E6C4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252BDA">
        <w:rPr>
          <w:rFonts w:ascii="Times New Roman" w:hAnsi="Times New Roman"/>
          <w:sz w:val="24"/>
          <w:szCs w:val="24"/>
        </w:rPr>
        <w:t>Направление:</w:t>
      </w:r>
      <w:r w:rsidRPr="00DE64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Разработка информационных систем (РИС)</w:t>
      </w:r>
    </w:p>
    <w:p w14:paraId="43C6BF2D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3AA0F03F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4B2D84FE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2C53D187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2699E5F0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7916DD02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7D299819" w14:textId="14692BB2" w:rsidR="00F52F6F" w:rsidRPr="007D0697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7C129C">
        <w:rPr>
          <w:rFonts w:ascii="Times New Roman" w:hAnsi="Times New Roman"/>
          <w:b/>
          <w:color w:val="333333"/>
          <w:sz w:val="32"/>
          <w:szCs w:val="24"/>
          <w:shd w:val="clear" w:color="auto" w:fill="FBFBFB"/>
        </w:rPr>
        <w:t>О Т Ч Ё Т</w:t>
      </w: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 xml:space="preserve"> </w:t>
      </w: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br/>
      </w:r>
      <w:r w:rsidRPr="007C129C"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  <w:t>о лабораторной работе №</w:t>
      </w:r>
      <w:r w:rsidR="00E42D2D"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  <w:t>1</w:t>
      </w:r>
    </w:p>
    <w:p w14:paraId="3FBCF962" w14:textId="77777777" w:rsidR="00F52F6F" w:rsidRPr="007C129C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Дисциплина: «Основы алгоритмизации и программирования»</w:t>
      </w:r>
    </w:p>
    <w:p w14:paraId="4FB7F9A5" w14:textId="2EF8D314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Тема: «</w:t>
      </w:r>
      <w:r w:rsidR="00E42D2D">
        <w:rPr>
          <w:rFonts w:ascii="Times New Roman" w:hAnsi="Times New Roman"/>
          <w:sz w:val="24"/>
          <w:szCs w:val="24"/>
        </w:rPr>
        <w:t>Методы поиска элементов</w:t>
      </w:r>
      <w:r w:rsidRPr="00E81359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»</w:t>
      </w:r>
    </w:p>
    <w:p w14:paraId="5FF10EFF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3DD94798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539C6ED4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3354A856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51CAC59B" w14:textId="0E8CE4B3" w:rsidR="00F52F6F" w:rsidRPr="00E164F5" w:rsidRDefault="00F52F6F" w:rsidP="00F52F6F">
      <w:pPr>
        <w:spacing w:after="0"/>
        <w:ind w:left="6236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Выполнил</w:t>
      </w:r>
      <w:r w:rsidR="007D0697" w:rsidRPr="00E164F5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:</w:t>
      </w:r>
    </w:p>
    <w:p w14:paraId="6B0BA765" w14:textId="77777777" w:rsidR="00F52F6F" w:rsidRPr="00C9245B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C9245B">
        <w:rPr>
          <w:rFonts w:ascii="Times New Roman" w:hAnsi="Times New Roman"/>
          <w:sz w:val="24"/>
          <w:szCs w:val="24"/>
        </w:rPr>
        <w:t>тудент группы РИС-2</w:t>
      </w:r>
      <w:r w:rsidRPr="008315F1">
        <w:rPr>
          <w:rFonts w:ascii="Times New Roman" w:hAnsi="Times New Roman"/>
          <w:sz w:val="24"/>
          <w:szCs w:val="24"/>
        </w:rPr>
        <w:t>4</w:t>
      </w:r>
      <w:r w:rsidRPr="00C9245B">
        <w:rPr>
          <w:rFonts w:ascii="Times New Roman" w:hAnsi="Times New Roman"/>
          <w:sz w:val="24"/>
          <w:szCs w:val="24"/>
        </w:rPr>
        <w:t>-</w:t>
      </w:r>
      <w:r w:rsidRPr="008315F1">
        <w:rPr>
          <w:rFonts w:ascii="Times New Roman" w:hAnsi="Times New Roman"/>
          <w:sz w:val="24"/>
          <w:szCs w:val="24"/>
        </w:rPr>
        <w:t>3</w:t>
      </w:r>
      <w:r w:rsidRPr="00C9245B">
        <w:rPr>
          <w:rFonts w:ascii="Times New Roman" w:hAnsi="Times New Roman"/>
          <w:sz w:val="24"/>
          <w:szCs w:val="24"/>
        </w:rPr>
        <w:t>б</w:t>
      </w:r>
    </w:p>
    <w:p w14:paraId="3921B099" w14:textId="77777777" w:rsidR="00F52F6F" w:rsidRPr="008315F1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уяргулов</w:t>
      </w:r>
      <w:proofErr w:type="spellEnd"/>
      <w:r>
        <w:rPr>
          <w:rFonts w:ascii="Times New Roman" w:hAnsi="Times New Roman"/>
          <w:sz w:val="24"/>
          <w:szCs w:val="24"/>
        </w:rPr>
        <w:t xml:space="preserve"> А.О.</w:t>
      </w:r>
    </w:p>
    <w:p w14:paraId="5C80AE6E" w14:textId="5132277E" w:rsidR="00F52F6F" w:rsidRPr="00E164F5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Проверил</w:t>
      </w:r>
      <w:r w:rsidR="007D0697" w:rsidRPr="00E164F5">
        <w:rPr>
          <w:rFonts w:ascii="Times New Roman" w:hAnsi="Times New Roman"/>
          <w:sz w:val="24"/>
          <w:szCs w:val="24"/>
        </w:rPr>
        <w:t>:</w:t>
      </w:r>
    </w:p>
    <w:p w14:paraId="4FB08B6D" w14:textId="77777777" w:rsidR="00F52F6F" w:rsidRPr="00C9245B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Доцент кафедры ИТАС</w:t>
      </w:r>
    </w:p>
    <w:p w14:paraId="42E1A9CB" w14:textId="77777777" w:rsidR="00F52F6F" w:rsidRPr="00252BDA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якова 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r w:rsidRPr="00252BD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.</w:t>
      </w:r>
      <w:proofErr w:type="gramEnd"/>
    </w:p>
    <w:p w14:paraId="663B9860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17518D98" w14:textId="4678127F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02982ADD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6EFB693C" w14:textId="32402B75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Пермь, 202</w:t>
      </w:r>
      <w:r w:rsidR="00E164F5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5</w:t>
      </w:r>
    </w:p>
    <w:p w14:paraId="19AFFD8E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32"/>
          <w:szCs w:val="24"/>
          <w:shd w:val="clear" w:color="auto" w:fill="FBFBFB"/>
        </w:rPr>
      </w:pPr>
      <w:r>
        <w:rPr>
          <w:rFonts w:ascii="Times New Roman" w:hAnsi="Times New Roman"/>
          <w:color w:val="333333"/>
          <w:sz w:val="32"/>
          <w:szCs w:val="24"/>
          <w:shd w:val="clear" w:color="auto" w:fill="FBFBFB"/>
        </w:rPr>
        <w:lastRenderedPageBreak/>
        <w:t>ВВЕДЕНИЕ</w:t>
      </w:r>
    </w:p>
    <w:p w14:paraId="34BA4E00" w14:textId="65BB3F10" w:rsidR="00EE208B" w:rsidRPr="00E42D2D" w:rsidRDefault="00EE208B" w:rsidP="00EE2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4D20FF9" w14:textId="2BADF899" w:rsidR="00EE208B" w:rsidRDefault="00E42D2D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t>Реализовать методы поиска элемента в массиве(</w:t>
      </w:r>
      <w:r w:rsidRPr="00E42D2D">
        <w:rPr>
          <w:rFonts w:ascii="Times New Roman" w:hAnsi="Times New Roman"/>
          <w:noProof/>
          <w:color w:val="000000"/>
          <w:sz w:val="28"/>
          <w:szCs w:val="28"/>
        </w:rPr>
        <w:t>линейный бинарный интерполяционный</w:t>
      </w:r>
      <w:r>
        <w:rPr>
          <w:rFonts w:ascii="Times New Roman" w:hAnsi="Times New Roman"/>
          <w:noProof/>
          <w:color w:val="000000"/>
          <w:sz w:val="28"/>
          <w:szCs w:val="28"/>
        </w:rPr>
        <w:t>).</w:t>
      </w:r>
      <w:r w:rsidR="0090767C" w:rsidRPr="009076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208B"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0064A59B" w14:textId="77777777" w:rsidR="00F52F6F" w:rsidRPr="00EE208B" w:rsidRDefault="00F52F6F" w:rsidP="00EE2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A4F2F89" w14:textId="77777777" w:rsidR="00F52F6F" w:rsidRPr="005B24DD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32"/>
          <w:szCs w:val="24"/>
          <w:shd w:val="clear" w:color="auto" w:fill="FBFBFB"/>
        </w:rPr>
      </w:pPr>
      <w:r w:rsidRPr="005B24DD">
        <w:rPr>
          <w:rFonts w:ascii="Times New Roman" w:hAnsi="Times New Roman"/>
          <w:color w:val="333333"/>
          <w:sz w:val="32"/>
          <w:szCs w:val="24"/>
          <w:shd w:val="clear" w:color="auto" w:fill="FBFBFB"/>
        </w:rPr>
        <w:t>ОСНОВНАЯ ЧАСТЬ</w:t>
      </w:r>
    </w:p>
    <w:p w14:paraId="7ADF9D4B" w14:textId="36480492" w:rsidR="00F52F6F" w:rsidRDefault="00F52F6F" w:rsidP="00F52F6F">
      <w:pPr>
        <w:spacing w:line="240" w:lineRule="auto"/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</w:pPr>
      <w:r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Блок-схема</w:t>
      </w:r>
      <w:r w:rsidRPr="00170AA7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:</w:t>
      </w:r>
    </w:p>
    <w:p w14:paraId="03E412C9" w14:textId="4344397C" w:rsidR="00685351" w:rsidRDefault="00685351" w:rsidP="00F52F6F">
      <w:pPr>
        <w:spacing w:line="240" w:lineRule="auto"/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</w:pPr>
      <w:r w:rsidRPr="00685351">
        <w:rPr>
          <w:rFonts w:ascii="Times New Roman" w:hAnsi="Times New Roman"/>
          <w:b/>
          <w:bCs/>
          <w:noProof/>
          <w:color w:val="333333"/>
          <w:sz w:val="28"/>
          <w:szCs w:val="24"/>
          <w:shd w:val="clear" w:color="auto" w:fill="FBFBFB"/>
        </w:rPr>
        <w:drawing>
          <wp:inline distT="0" distB="0" distL="0" distR="0" wp14:anchorId="2B5E1E0B" wp14:editId="2F8B09AF">
            <wp:extent cx="3657600" cy="453566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3275" cy="454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2301E" w14:textId="1B18EB2A" w:rsidR="0007144B" w:rsidRDefault="00E42D2D" w:rsidP="00001197">
      <w:pPr>
        <w:spacing w:line="240" w:lineRule="auto"/>
        <w:rPr>
          <w:rFonts w:ascii="Times New Roman" w:hAnsi="Times New Roman"/>
          <w:b/>
          <w:bCs/>
          <w:noProof/>
          <w:sz w:val="24"/>
          <w:szCs w:val="24"/>
        </w:rPr>
      </w:pPr>
      <w:r w:rsidRPr="00E42D2D">
        <w:rPr>
          <w:rFonts w:ascii="Times New Roman" w:hAnsi="Times New Roman"/>
          <w:b/>
          <w:bCs/>
          <w:noProof/>
          <w:sz w:val="24"/>
          <w:szCs w:val="24"/>
        </w:rPr>
        <w:t>Линейный поиск:</w:t>
      </w:r>
    </w:p>
    <w:p w14:paraId="26025BF0" w14:textId="6647AC61" w:rsidR="00001197" w:rsidRPr="00001197" w:rsidRDefault="00001197" w:rsidP="00001197">
      <w:pPr>
        <w:spacing w:line="240" w:lineRule="auto"/>
        <w:rPr>
          <w:rFonts w:ascii="Times New Roman" w:hAnsi="Times New Roman"/>
          <w:noProof/>
          <w:sz w:val="24"/>
          <w:szCs w:val="24"/>
        </w:rPr>
      </w:pPr>
      <w:r w:rsidRPr="00001197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66ACF7F4" wp14:editId="0658528E">
            <wp:extent cx="4641272" cy="3383784"/>
            <wp:effectExtent l="0" t="0" r="698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6674" cy="3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FED9" w14:textId="2EA221C0" w:rsidR="0007144B" w:rsidRDefault="00001197">
      <w:pPr>
        <w:spacing w:line="259" w:lineRule="auto"/>
        <w:rPr>
          <w:rFonts w:ascii="Times New Roman" w:hAnsi="Times New Roman"/>
          <w:b/>
          <w:bCs/>
          <w:sz w:val="24"/>
          <w:szCs w:val="24"/>
        </w:rPr>
      </w:pPr>
      <w:r w:rsidRPr="00001197">
        <w:rPr>
          <w:rFonts w:ascii="Times New Roman" w:hAnsi="Times New Roman"/>
          <w:b/>
          <w:bCs/>
          <w:sz w:val="24"/>
          <w:szCs w:val="24"/>
        </w:rPr>
        <w:lastRenderedPageBreak/>
        <w:t>Бинарный поиск:</w:t>
      </w:r>
    </w:p>
    <w:p w14:paraId="1CF58D3B" w14:textId="7508CC6C" w:rsidR="00001197" w:rsidRDefault="00001197">
      <w:pPr>
        <w:spacing w:line="259" w:lineRule="auto"/>
        <w:rPr>
          <w:rFonts w:ascii="Times New Roman" w:hAnsi="Times New Roman"/>
          <w:b/>
          <w:bCs/>
          <w:sz w:val="24"/>
          <w:szCs w:val="24"/>
        </w:rPr>
      </w:pPr>
      <w:r w:rsidRPr="00001197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3ABFB4F3" wp14:editId="678D9382">
            <wp:extent cx="4086795" cy="6058746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60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733E3" w14:textId="6AE45EC7" w:rsidR="002C4D94" w:rsidRPr="00AF39B9" w:rsidRDefault="00001197" w:rsidP="00001197">
      <w:pPr>
        <w:spacing w:line="259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AF39B9">
        <w:rPr>
          <w:rFonts w:ascii="Times New Roman" w:hAnsi="Times New Roman"/>
          <w:b/>
          <w:bCs/>
          <w:sz w:val="24"/>
          <w:szCs w:val="24"/>
          <w:lang w:val="en-US"/>
        </w:rPr>
        <w:br w:type="page"/>
      </w:r>
      <w:r w:rsidR="00F52F6F"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lastRenderedPageBreak/>
        <w:t>Код</w:t>
      </w:r>
      <w:r w:rsidR="00F52F6F" w:rsidRPr="00E81359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  <w:t>:</w:t>
      </w:r>
    </w:p>
    <w:p w14:paraId="57413836" w14:textId="77777777" w:rsidR="00685351" w:rsidRP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8535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8535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7C165E5C" w14:textId="77777777" w:rsidR="00685351" w:rsidRP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12EDB19" w14:textId="77777777" w:rsidR="00685351" w:rsidRP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8535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linear_</w:t>
      </w:r>
      <w:proofErr w:type="gramStart"/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earch</w:t>
      </w:r>
      <w:proofErr w:type="spellEnd"/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8535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8535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r w:rsidRPr="0068535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8535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68535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8535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target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D98024E" w14:textId="77777777" w:rsidR="00685351" w:rsidRP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8535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68535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index = 0; index &lt; </w:t>
      </w:r>
      <w:r w:rsidRPr="0068535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 ++index) {</w:t>
      </w:r>
    </w:p>
    <w:p w14:paraId="4B9D5B54" w14:textId="77777777" w:rsidR="00685351" w:rsidRP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8535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8535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[index] == </w:t>
      </w:r>
      <w:r w:rsidRPr="0068535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target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EC58798" w14:textId="77777777" w:rsidR="00685351" w:rsidRP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535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index; </w:t>
      </w:r>
      <w:r w:rsidRPr="0068535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Возвращаем</w:t>
      </w:r>
      <w:r w:rsidRPr="0068535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индекс</w:t>
      </w:r>
      <w:r w:rsidRPr="0068535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найденного</w:t>
      </w:r>
      <w:r w:rsidRPr="0068535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элемента</w:t>
      </w:r>
    </w:p>
    <w:p w14:paraId="2AEFC982" w14:textId="77777777" w:rsid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4C123A4C" w14:textId="77777777" w:rsid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725346AE" w14:textId="77777777" w:rsid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-1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Если элемент не найден</w:t>
      </w:r>
    </w:p>
    <w:p w14:paraId="7FCB6F94" w14:textId="77777777" w:rsid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3A847009" w14:textId="77777777" w:rsid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05CAD912" w14:textId="77777777" w:rsidR="00685351" w:rsidRP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8535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binary_</w:t>
      </w:r>
      <w:proofErr w:type="gramStart"/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earch</w:t>
      </w:r>
      <w:proofErr w:type="spellEnd"/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8535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8535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r w:rsidRPr="0068535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8535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68535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8535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target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1F64C2C" w14:textId="77777777" w:rsidR="00685351" w:rsidRP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8535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left = </w:t>
      </w:r>
      <w:proofErr w:type="gramStart"/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0;</w:t>
      </w:r>
      <w:proofErr w:type="gramEnd"/>
    </w:p>
    <w:p w14:paraId="70D51C82" w14:textId="77777777" w:rsidR="00685351" w:rsidRP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8535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right = </w:t>
      </w:r>
      <w:r w:rsidRPr="0068535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proofErr w:type="gramStart"/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1;</w:t>
      </w:r>
      <w:proofErr w:type="gramEnd"/>
    </w:p>
    <w:p w14:paraId="3AB38FFA" w14:textId="77777777" w:rsidR="00685351" w:rsidRP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5A74144" w14:textId="77777777" w:rsidR="00685351" w:rsidRP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8535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left &lt;= right) {</w:t>
      </w:r>
    </w:p>
    <w:p w14:paraId="4C7F8034" w14:textId="77777777" w:rsidR="00685351" w:rsidRP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8535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mid = left + (right - left) / 2; </w:t>
      </w:r>
      <w:r w:rsidRPr="0068535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Находим</w:t>
      </w:r>
      <w:r w:rsidRPr="0068535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средний</w:t>
      </w:r>
      <w:r w:rsidRPr="0068535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индекс</w:t>
      </w:r>
    </w:p>
    <w:p w14:paraId="52663510" w14:textId="77777777" w:rsidR="00685351" w:rsidRP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8535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8535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[mid] == </w:t>
      </w:r>
      <w:r w:rsidRPr="0068535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target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60E8F6A" w14:textId="77777777" w:rsidR="00685351" w:rsidRP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535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mid; </w:t>
      </w:r>
      <w:r w:rsidRPr="0068535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Возвращаем</w:t>
      </w:r>
      <w:r w:rsidRPr="0068535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индекс</w:t>
      </w:r>
      <w:r w:rsidRPr="0068535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найденного</w:t>
      </w:r>
      <w:r w:rsidRPr="0068535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элемента</w:t>
      </w:r>
    </w:p>
    <w:p w14:paraId="67A09EDC" w14:textId="77777777" w:rsidR="00685351" w:rsidRP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7FB5775" w14:textId="77777777" w:rsidR="00685351" w:rsidRP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8535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8535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8535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[mid] &lt; </w:t>
      </w:r>
      <w:r w:rsidRPr="0068535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target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056EECF" w14:textId="77777777" w:rsid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lef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m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+ 1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Ищем в правой половине</w:t>
      </w:r>
    </w:p>
    <w:p w14:paraId="421443BB" w14:textId="77777777" w:rsid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1E77302E" w14:textId="77777777" w:rsid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5D8026FB" w14:textId="77777777" w:rsid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righ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m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- 1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Ищем в левой половине</w:t>
      </w:r>
    </w:p>
    <w:p w14:paraId="186455F6" w14:textId="77777777" w:rsid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C426B9F" w14:textId="77777777" w:rsid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7B27A7DF" w14:textId="77777777" w:rsid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-1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Если элемент не найден</w:t>
      </w:r>
    </w:p>
    <w:p w14:paraId="3B60128B" w14:textId="77777777" w:rsid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6FB43423" w14:textId="77777777" w:rsid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6F411427" w14:textId="77777777" w:rsidR="00685351" w:rsidRP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8535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nterpolation_</w:t>
      </w:r>
      <w:proofErr w:type="gramStart"/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earch</w:t>
      </w:r>
      <w:proofErr w:type="spellEnd"/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8535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8535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r w:rsidRPr="0068535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8535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68535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8535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target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EAF1CAC" w14:textId="77777777" w:rsidR="00685351" w:rsidRP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8535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low = </w:t>
      </w:r>
      <w:proofErr w:type="gramStart"/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0;</w:t>
      </w:r>
      <w:proofErr w:type="gramEnd"/>
    </w:p>
    <w:p w14:paraId="0EEBB9BF" w14:textId="77777777" w:rsidR="00685351" w:rsidRP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8535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high = </w:t>
      </w:r>
      <w:r w:rsidRPr="0068535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proofErr w:type="gramStart"/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1;</w:t>
      </w:r>
      <w:proofErr w:type="gramEnd"/>
    </w:p>
    <w:p w14:paraId="04417DE7" w14:textId="77777777" w:rsidR="00685351" w:rsidRP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F87AC28" w14:textId="77777777" w:rsidR="00685351" w:rsidRP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8535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low &lt;= high &amp;&amp; </w:t>
      </w:r>
      <w:r w:rsidRPr="0068535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target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gt;= </w:t>
      </w:r>
      <w:proofErr w:type="spellStart"/>
      <w:r w:rsidRPr="0068535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[low] &amp;&amp; </w:t>
      </w:r>
      <w:r w:rsidRPr="0068535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target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lt;= </w:t>
      </w:r>
      <w:proofErr w:type="spellStart"/>
      <w:r w:rsidRPr="0068535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high]) {</w:t>
      </w:r>
    </w:p>
    <w:p w14:paraId="72E45EEF" w14:textId="77777777" w:rsidR="00685351" w:rsidRP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8535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low == high) {</w:t>
      </w:r>
    </w:p>
    <w:p w14:paraId="3E1ADFF3" w14:textId="77777777" w:rsidR="00685351" w:rsidRP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535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8535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[low] == </w:t>
      </w:r>
      <w:r w:rsidRPr="0068535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target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80E4120" w14:textId="77777777" w:rsid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l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Возвращаем индекс найденного элемента</w:t>
      </w:r>
    </w:p>
    <w:p w14:paraId="45E525EB" w14:textId="77777777" w:rsid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02EC722E" w14:textId="77777777" w:rsid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-1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Если элемент не найден</w:t>
      </w:r>
    </w:p>
    <w:p w14:paraId="43E4FEF7" w14:textId="77777777" w:rsid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431622AC" w14:textId="77777777" w:rsid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433D0244" w14:textId="77777777" w:rsidR="00685351" w:rsidRPr="00AF39B9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AF39B9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Вычисляем</w:t>
      </w:r>
      <w:r w:rsidRPr="00AF39B9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позицию</w:t>
      </w:r>
    </w:p>
    <w:p w14:paraId="168CC61E" w14:textId="77777777" w:rsidR="00685351" w:rsidRP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F39B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8535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pos = low + ((high - low) / (</w:t>
      </w:r>
      <w:proofErr w:type="spellStart"/>
      <w:r w:rsidRPr="0068535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[high] - </w:t>
      </w:r>
      <w:proofErr w:type="spellStart"/>
      <w:r w:rsidRPr="0068535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low]) * (</w:t>
      </w:r>
      <w:r w:rsidRPr="0068535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target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68535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low])</w:t>
      </w:r>
      <w:proofErr w:type="gramStart"/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31993774" w14:textId="77777777" w:rsidR="00685351" w:rsidRP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DF12CB7" w14:textId="77777777" w:rsidR="00685351" w:rsidRP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8535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8535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[pos] == </w:t>
      </w:r>
      <w:r w:rsidRPr="0068535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target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84D3E94" w14:textId="77777777" w:rsidR="00685351" w:rsidRP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535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pos; </w:t>
      </w:r>
      <w:r w:rsidRPr="0068535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Возвращаем</w:t>
      </w:r>
      <w:r w:rsidRPr="0068535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индекс</w:t>
      </w:r>
      <w:r w:rsidRPr="0068535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найденного</w:t>
      </w:r>
      <w:r w:rsidRPr="0068535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элемента</w:t>
      </w:r>
    </w:p>
    <w:p w14:paraId="16665BEE" w14:textId="77777777" w:rsidR="00685351" w:rsidRP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FE17AB9" w14:textId="77777777" w:rsidR="00685351" w:rsidRP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8535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8535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[pos] &lt; </w:t>
      </w:r>
      <w:r w:rsidRPr="0068535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target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82DED10" w14:textId="77777777" w:rsidR="00685351" w:rsidRP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low = pos + 1; </w:t>
      </w:r>
      <w:r w:rsidRPr="0068535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Ищем</w:t>
      </w:r>
      <w:r w:rsidRPr="0068535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в</w:t>
      </w:r>
      <w:r w:rsidRPr="0068535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правой</w:t>
      </w:r>
      <w:r w:rsidRPr="0068535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половине</w:t>
      </w:r>
    </w:p>
    <w:p w14:paraId="54EC6158" w14:textId="77777777" w:rsid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0B5F4157" w14:textId="77777777" w:rsid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605A6E4F" w14:textId="77777777" w:rsid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hig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po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- 1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Ищем в левой половине</w:t>
      </w:r>
    </w:p>
    <w:p w14:paraId="0846C663" w14:textId="77777777" w:rsid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1E3576D8" w14:textId="77777777" w:rsid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041CFCC3" w14:textId="77777777" w:rsid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-1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Если элемент не найден</w:t>
      </w:r>
    </w:p>
    <w:p w14:paraId="67197278" w14:textId="77777777" w:rsidR="00685351" w:rsidRPr="00AF39B9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AF39B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5649572F" w14:textId="77777777" w:rsidR="00685351" w:rsidRPr="00AF39B9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56A28E00" w14:textId="77777777" w:rsidR="00685351" w:rsidRP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8535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52E6D5E" w14:textId="77777777" w:rsidR="00685351" w:rsidRP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8535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8535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td;</w:t>
      </w:r>
      <w:proofErr w:type="gramEnd"/>
    </w:p>
    <w:p w14:paraId="5126810B" w14:textId="77777777" w:rsidR="00685351" w:rsidRP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etlocale</w:t>
      </w:r>
      <w:proofErr w:type="spellEnd"/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85351"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  <w:lang w:val="en-US"/>
        </w:rPr>
        <w:t>LC_ALL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68535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RU"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D31714A" w14:textId="77777777" w:rsidR="00685351" w:rsidRP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8535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 = { 1, 2, 3, 4, 5, 6, 7, 8, 9, 10 };</w:t>
      </w:r>
    </w:p>
    <w:p w14:paraId="7CD40C1B" w14:textId="77777777" w:rsidR="00685351" w:rsidRP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68535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ize = </w:t>
      </w:r>
      <w:proofErr w:type="spellStart"/>
      <w:r w:rsidRPr="0068535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) / </w:t>
      </w:r>
      <w:proofErr w:type="spellStart"/>
      <w:r w:rsidRPr="0068535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0]); </w:t>
      </w:r>
      <w:r w:rsidRPr="0068535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Определяем</w:t>
      </w:r>
      <w:r w:rsidRPr="0068535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размер</w:t>
      </w:r>
      <w:r w:rsidRPr="0068535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массива</w:t>
      </w:r>
    </w:p>
    <w:p w14:paraId="6DE15B0C" w14:textId="77777777" w:rsidR="00685351" w:rsidRP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8535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target = </w:t>
      </w:r>
      <w:proofErr w:type="gramStart"/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3;</w:t>
      </w:r>
      <w:proofErr w:type="gramEnd"/>
    </w:p>
    <w:p w14:paraId="796EC348" w14:textId="77777777" w:rsidR="00685351" w:rsidRP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9469EF6" w14:textId="77777777" w:rsidR="00685351" w:rsidRP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85351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8535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Линейный</w:t>
      </w:r>
      <w:r w:rsidRPr="0068535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поиск</w:t>
      </w:r>
      <w:r w:rsidRPr="0068535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85351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linear_</w:t>
      </w:r>
      <w:proofErr w:type="gramStart"/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earch</w:t>
      </w:r>
      <w:proofErr w:type="spellEnd"/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size, target) </w:t>
      </w:r>
      <w:r w:rsidRPr="00685351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54D1C4F" w14:textId="77777777" w:rsidR="00685351" w:rsidRP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85351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8535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Бинарный</w:t>
      </w:r>
      <w:r w:rsidRPr="0068535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поиск</w:t>
      </w:r>
      <w:r w:rsidRPr="0068535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85351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binary_</w:t>
      </w:r>
      <w:proofErr w:type="gramStart"/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earch</w:t>
      </w:r>
      <w:proofErr w:type="spellEnd"/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size, target) </w:t>
      </w:r>
      <w:r w:rsidRPr="00685351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A43CD7A" w14:textId="77777777" w:rsidR="00685351" w:rsidRP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85351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8535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Интерполяционный</w:t>
      </w:r>
      <w:r w:rsidRPr="0068535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поиск</w:t>
      </w:r>
      <w:r w:rsidRPr="0068535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85351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nterpolation_</w:t>
      </w:r>
      <w:proofErr w:type="gramStart"/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earch</w:t>
      </w:r>
      <w:proofErr w:type="spellEnd"/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size, target) </w:t>
      </w:r>
      <w:r w:rsidRPr="00685351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62EA5CD" w14:textId="77777777" w:rsidR="00685351" w:rsidRP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69B7333" w14:textId="77777777" w:rsid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749F6189" w14:textId="77777777" w:rsid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216DC832" w14:textId="77777777" w:rsid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2661E77C" w14:textId="77777777" w:rsidR="00AC28E5" w:rsidRDefault="00AC28E5" w:rsidP="002C4D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</w:pPr>
    </w:p>
    <w:p w14:paraId="5750E2BF" w14:textId="0B9B4813" w:rsidR="005618D8" w:rsidRPr="00E42D2D" w:rsidRDefault="00D729F7" w:rsidP="00675E38">
      <w:pPr>
        <w:spacing w:line="259" w:lineRule="auto"/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</w:pPr>
      <w:r w:rsidRPr="00E42D2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  <w:br w:type="page"/>
      </w:r>
      <w:r w:rsidR="005B24DD"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lastRenderedPageBreak/>
        <w:t>Результат</w:t>
      </w:r>
      <w:r w:rsidR="005B24DD" w:rsidRPr="00E42D2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  <w:t xml:space="preserve"> </w:t>
      </w:r>
      <w:r w:rsidR="005B24DD"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работы</w:t>
      </w:r>
      <w:r w:rsidR="005B24DD" w:rsidRPr="00E42D2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  <w:t xml:space="preserve"> </w:t>
      </w:r>
      <w:r w:rsidR="005B24DD"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кода</w:t>
      </w:r>
      <w:r w:rsidR="00F52F6F" w:rsidRPr="00E42D2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  <w:t>:</w:t>
      </w:r>
    </w:p>
    <w:p w14:paraId="04D105BD" w14:textId="7B76FDEA" w:rsidR="002C4D94" w:rsidRDefault="00685351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  <w:r w:rsidRPr="00685351">
        <w:rPr>
          <w:rFonts w:ascii="Cascadia Mono" w:eastAsiaTheme="minorHAnsi" w:hAnsi="Cascadia Mono" w:cs="Cascadia Mono"/>
          <w:b/>
          <w:bCs/>
          <w:noProof/>
          <w:color w:val="000000"/>
          <w:sz w:val="19"/>
          <w:szCs w:val="19"/>
        </w:rPr>
        <w:drawing>
          <wp:inline distT="0" distB="0" distL="0" distR="0" wp14:anchorId="1EF7EF93" wp14:editId="76482896">
            <wp:extent cx="5939790" cy="1120775"/>
            <wp:effectExtent l="0" t="0" r="381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76568" w14:textId="3EDF52F1" w:rsidR="002C4D94" w:rsidRDefault="002C4D94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</w:p>
    <w:p w14:paraId="53655A32" w14:textId="187DAFA2" w:rsidR="002C4D94" w:rsidRDefault="002C4D94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</w:p>
    <w:p w14:paraId="1CA1535B" w14:textId="58963A79" w:rsidR="00F52F6F" w:rsidRPr="005618D8" w:rsidRDefault="002C4D94" w:rsidP="005618D8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  <w:br w:type="page"/>
      </w:r>
      <w:r w:rsidR="0007144B" w:rsidRPr="0007144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</w:rPr>
        <w:lastRenderedPageBreak/>
        <w:t xml:space="preserve">Ссылка на </w:t>
      </w:r>
      <w:r w:rsidR="0007144B" w:rsidRPr="0007144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  <w:lang w:val="en-US"/>
        </w:rPr>
        <w:t>GitHub</w:t>
      </w:r>
      <w:r w:rsidR="0007144B" w:rsidRPr="00E164F5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</w:rPr>
        <w:t>:</w:t>
      </w:r>
    </w:p>
    <w:p w14:paraId="0CA04E22" w14:textId="1A3218C4" w:rsidR="00641F8B" w:rsidRPr="00D91855" w:rsidRDefault="00AF39B9">
      <w:pPr>
        <w:rPr>
          <w:rFonts w:ascii="Times New Roman" w:hAnsi="Times New Roman"/>
          <w:sz w:val="24"/>
          <w:szCs w:val="24"/>
        </w:rPr>
      </w:pPr>
      <w:hyperlink r:id="rId12" w:history="1">
        <w:r w:rsidRPr="00AF39B9">
          <w:rPr>
            <w:rStyle w:val="a9"/>
            <w:rFonts w:ascii="Times New Roman" w:hAnsi="Times New Roman"/>
            <w:sz w:val="24"/>
            <w:szCs w:val="24"/>
          </w:rPr>
          <w:t>https://github.com/Drazda1488/search</w:t>
        </w:r>
      </w:hyperlink>
    </w:p>
    <w:sectPr w:rsidR="00641F8B" w:rsidRPr="00D91855" w:rsidSect="00C532F5"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B71B7" w14:textId="77777777" w:rsidR="00177CD6" w:rsidRDefault="00177CD6">
      <w:pPr>
        <w:spacing w:after="0" w:line="240" w:lineRule="auto"/>
      </w:pPr>
      <w:r>
        <w:separator/>
      </w:r>
    </w:p>
  </w:endnote>
  <w:endnote w:type="continuationSeparator" w:id="0">
    <w:p w14:paraId="7F11D9BC" w14:textId="77777777" w:rsidR="00177CD6" w:rsidRDefault="00177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8579731"/>
      <w:docPartObj>
        <w:docPartGallery w:val="Page Numbers (Bottom of Page)"/>
        <w:docPartUnique/>
      </w:docPartObj>
    </w:sdtPr>
    <w:sdtEndPr/>
    <w:sdtContent>
      <w:p w14:paraId="59070AF3" w14:textId="77777777" w:rsidR="00AA30E7" w:rsidRDefault="007D06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7E3BF3D3" w14:textId="77777777" w:rsidR="00CC4A34" w:rsidRDefault="00177C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0800E" w14:textId="77777777" w:rsidR="00177CD6" w:rsidRDefault="00177CD6">
      <w:pPr>
        <w:spacing w:after="0" w:line="240" w:lineRule="auto"/>
      </w:pPr>
      <w:r>
        <w:separator/>
      </w:r>
    </w:p>
  </w:footnote>
  <w:footnote w:type="continuationSeparator" w:id="0">
    <w:p w14:paraId="0A958D14" w14:textId="77777777" w:rsidR="00177CD6" w:rsidRDefault="00177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77F0A"/>
    <w:multiLevelType w:val="hybridMultilevel"/>
    <w:tmpl w:val="62EC54C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56AE2AF6"/>
    <w:multiLevelType w:val="hybridMultilevel"/>
    <w:tmpl w:val="091CB0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5292576"/>
    <w:multiLevelType w:val="hybridMultilevel"/>
    <w:tmpl w:val="98BE5C6A"/>
    <w:lvl w:ilvl="0" w:tplc="22DCB5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65B64"/>
    <w:multiLevelType w:val="hybridMultilevel"/>
    <w:tmpl w:val="9EBAD1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CC4"/>
    <w:rsid w:val="00001197"/>
    <w:rsid w:val="0004352D"/>
    <w:rsid w:val="0007144B"/>
    <w:rsid w:val="000A64DF"/>
    <w:rsid w:val="000F6C63"/>
    <w:rsid w:val="0011137F"/>
    <w:rsid w:val="001521AD"/>
    <w:rsid w:val="00170AA7"/>
    <w:rsid w:val="00177CD6"/>
    <w:rsid w:val="002C4D94"/>
    <w:rsid w:val="002E21E6"/>
    <w:rsid w:val="00353C3C"/>
    <w:rsid w:val="005618D8"/>
    <w:rsid w:val="005B24DD"/>
    <w:rsid w:val="005F3185"/>
    <w:rsid w:val="00641F8B"/>
    <w:rsid w:val="00675E38"/>
    <w:rsid w:val="00685351"/>
    <w:rsid w:val="007D0697"/>
    <w:rsid w:val="008102FE"/>
    <w:rsid w:val="00877945"/>
    <w:rsid w:val="008E45A8"/>
    <w:rsid w:val="0090767C"/>
    <w:rsid w:val="00961616"/>
    <w:rsid w:val="00A916A8"/>
    <w:rsid w:val="00AC28E5"/>
    <w:rsid w:val="00AF39B9"/>
    <w:rsid w:val="00CE5640"/>
    <w:rsid w:val="00D729F7"/>
    <w:rsid w:val="00D91855"/>
    <w:rsid w:val="00E10CC4"/>
    <w:rsid w:val="00E164F5"/>
    <w:rsid w:val="00E42D2D"/>
    <w:rsid w:val="00E81359"/>
    <w:rsid w:val="00EC2D9E"/>
    <w:rsid w:val="00EE208B"/>
    <w:rsid w:val="00F52F6F"/>
    <w:rsid w:val="00F842A6"/>
    <w:rsid w:val="00F9636B"/>
    <w:rsid w:val="00FF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6220C"/>
  <w15:chartTrackingRefBased/>
  <w15:docId w15:val="{32EC3988-A47A-44EF-A2B8-6CC484519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F6F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52F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rsid w:val="00F52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52F6F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F52F6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52F6F"/>
  </w:style>
  <w:style w:type="paragraph" w:customStyle="1" w:styleId="a7">
    <w:name w:val="Заголок"/>
    <w:basedOn w:val="1"/>
    <w:link w:val="a8"/>
    <w:qFormat/>
    <w:rsid w:val="00F52F6F"/>
    <w:pPr>
      <w:spacing w:line="259" w:lineRule="auto"/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8">
    <w:name w:val="Заголок Знак"/>
    <w:basedOn w:val="10"/>
    <w:link w:val="a7"/>
    <w:rsid w:val="00F52F6F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character" w:customStyle="1" w:styleId="10">
    <w:name w:val="Заголовок 1 Знак"/>
    <w:basedOn w:val="a0"/>
    <w:link w:val="1"/>
    <w:uiPriority w:val="9"/>
    <w:rsid w:val="00F52F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9">
    <w:name w:val="Hyperlink"/>
    <w:basedOn w:val="a0"/>
    <w:uiPriority w:val="99"/>
    <w:unhideWhenUsed/>
    <w:rsid w:val="007D069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D0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1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razda1488/sear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9FA82-128C-4C6E-BF5A-AB22275A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8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zdraperma .</dc:creator>
  <cp:keywords/>
  <dc:description/>
  <cp:lastModifiedBy>Drazdraperma .</cp:lastModifiedBy>
  <cp:revision>12</cp:revision>
  <dcterms:created xsi:type="dcterms:W3CDTF">2024-12-18T18:35:00Z</dcterms:created>
  <dcterms:modified xsi:type="dcterms:W3CDTF">2025-03-31T22:01:00Z</dcterms:modified>
</cp:coreProperties>
</file>